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115D" w:rsidRDefault="006F115D" w:rsidP="003261F2">
      <w:pPr>
        <w:ind w:firstLineChars="100" w:firstLine="240"/>
        <w:rPr>
          <w:sz w:val="48"/>
          <w:szCs w:val="48"/>
        </w:rPr>
      </w:pPr>
      <w:r>
        <w:rPr>
          <w:rFonts w:hint="eastAsia"/>
          <w:sz w:val="24"/>
          <w:szCs w:val="24"/>
        </w:rPr>
        <w:t xml:space="preserve">　　　　　　　　　　　　　　</w:t>
      </w:r>
      <w:r w:rsidRPr="003261F2">
        <w:rPr>
          <w:sz w:val="48"/>
          <w:szCs w:val="48"/>
        </w:rPr>
        <w:t>FAX</w:t>
      </w:r>
      <w:r w:rsidRPr="003261F2">
        <w:rPr>
          <w:rFonts w:hint="eastAsia"/>
          <w:sz w:val="48"/>
          <w:szCs w:val="48"/>
        </w:rPr>
        <w:t>送信票</w:t>
      </w: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71"/>
        <w:gridCol w:w="7667"/>
      </w:tblGrid>
      <w:tr w:rsidR="006F115D" w:rsidRPr="007766BE" w:rsidTr="00B3152F">
        <w:trPr>
          <w:trHeight w:val="780"/>
        </w:trPr>
        <w:tc>
          <w:tcPr>
            <w:tcW w:w="1890" w:type="dxa"/>
            <w:vAlign w:val="center"/>
          </w:tcPr>
          <w:p w:rsidR="006F115D" w:rsidRPr="007766BE" w:rsidRDefault="006F115D" w:rsidP="007766BE">
            <w:pPr>
              <w:jc w:val="center"/>
              <w:rPr>
                <w:sz w:val="36"/>
                <w:szCs w:val="36"/>
              </w:rPr>
            </w:pPr>
            <w:bookmarkStart w:id="0" w:name="_GoBack"/>
            <w:bookmarkEnd w:id="0"/>
            <w:r w:rsidRPr="007766BE">
              <w:rPr>
                <w:rFonts w:hint="eastAsia"/>
                <w:sz w:val="36"/>
                <w:szCs w:val="36"/>
              </w:rPr>
              <w:t>受信者</w:t>
            </w:r>
          </w:p>
        </w:tc>
        <w:tc>
          <w:tcPr>
            <w:tcW w:w="7786" w:type="dxa"/>
          </w:tcPr>
          <w:p w:rsidR="006F115D" w:rsidRPr="007766BE" w:rsidRDefault="006F115D" w:rsidP="007766BE">
            <w:pPr>
              <w:widowControl/>
              <w:ind w:firstLineChars="100" w:firstLine="360"/>
              <w:jc w:val="left"/>
              <w:rPr>
                <w:sz w:val="36"/>
                <w:szCs w:val="36"/>
              </w:rPr>
            </w:pPr>
            <w:r w:rsidRPr="007766BE">
              <w:rPr>
                <w:sz w:val="36"/>
                <w:szCs w:val="36"/>
              </w:rPr>
              <w:t>(</w:t>
            </w:r>
            <w:r w:rsidRPr="007766BE">
              <w:rPr>
                <w:rFonts w:hint="eastAsia"/>
                <w:sz w:val="36"/>
                <w:szCs w:val="36"/>
              </w:rPr>
              <w:t>一社</w:t>
            </w:r>
            <w:r w:rsidRPr="007766BE">
              <w:rPr>
                <w:sz w:val="36"/>
                <w:szCs w:val="36"/>
              </w:rPr>
              <w:t>)</w:t>
            </w:r>
            <w:r w:rsidRPr="007766BE">
              <w:rPr>
                <w:rFonts w:hint="eastAsia"/>
                <w:sz w:val="36"/>
                <w:szCs w:val="36"/>
              </w:rPr>
              <w:t>日本建設機械施工協会中国支部</w:t>
            </w:r>
          </w:p>
          <w:p w:rsidR="006F115D" w:rsidRPr="007766BE" w:rsidRDefault="006F115D" w:rsidP="007766BE">
            <w:pPr>
              <w:wordWrap w:val="0"/>
              <w:jc w:val="right"/>
              <w:rPr>
                <w:szCs w:val="21"/>
              </w:rPr>
            </w:pPr>
            <w:r w:rsidRPr="007766BE">
              <w:rPr>
                <w:sz w:val="28"/>
                <w:szCs w:val="28"/>
              </w:rPr>
              <w:t>TEL 082-221-6841</w:t>
            </w:r>
            <w:r w:rsidRPr="007766BE">
              <w:rPr>
                <w:rFonts w:hint="eastAsia"/>
                <w:sz w:val="28"/>
                <w:szCs w:val="28"/>
              </w:rPr>
              <w:t xml:space="preserve">　　</w:t>
            </w:r>
            <w:r w:rsidRPr="007766BE">
              <w:rPr>
                <w:sz w:val="28"/>
                <w:szCs w:val="28"/>
              </w:rPr>
              <w:t>FAX 082-221-6831</w:t>
            </w:r>
            <w:r w:rsidRPr="007766BE">
              <w:rPr>
                <w:rFonts w:hint="eastAsia"/>
                <w:sz w:val="28"/>
                <w:szCs w:val="28"/>
              </w:rPr>
              <w:t xml:space="preserve">　　</w:t>
            </w:r>
          </w:p>
        </w:tc>
      </w:tr>
      <w:tr w:rsidR="006F115D" w:rsidRPr="007766BE" w:rsidTr="007766BE">
        <w:trPr>
          <w:trHeight w:val="11807"/>
        </w:trPr>
        <w:tc>
          <w:tcPr>
            <w:tcW w:w="9676" w:type="dxa"/>
            <w:gridSpan w:val="2"/>
          </w:tcPr>
          <w:p w:rsidR="006F115D" w:rsidRPr="007766BE" w:rsidRDefault="006F115D" w:rsidP="007766BE">
            <w:pPr>
              <w:wordWrap w:val="0"/>
              <w:jc w:val="right"/>
              <w:rPr>
                <w:szCs w:val="24"/>
              </w:rPr>
            </w:pPr>
            <w:r w:rsidRPr="007766BE">
              <w:rPr>
                <w:rFonts w:hint="eastAsia"/>
                <w:szCs w:val="24"/>
              </w:rPr>
              <w:t>平成</w:t>
            </w:r>
            <w:r w:rsidR="00F80B11">
              <w:rPr>
                <w:rFonts w:hint="eastAsia"/>
                <w:szCs w:val="24"/>
              </w:rPr>
              <w:t>30</w:t>
            </w:r>
            <w:r w:rsidRPr="007766BE">
              <w:rPr>
                <w:rFonts w:hint="eastAsia"/>
                <w:szCs w:val="24"/>
              </w:rPr>
              <w:t>年</w:t>
            </w:r>
            <w:r w:rsidR="00F80B11">
              <w:rPr>
                <w:rFonts w:hint="eastAsia"/>
                <w:szCs w:val="24"/>
              </w:rPr>
              <w:t>10</w:t>
            </w:r>
            <w:r w:rsidRPr="007766BE">
              <w:rPr>
                <w:rFonts w:hint="eastAsia"/>
                <w:szCs w:val="24"/>
              </w:rPr>
              <w:t>月　　日</w:t>
            </w:r>
          </w:p>
          <w:p w:rsidR="006F115D" w:rsidRPr="007766BE" w:rsidRDefault="006F115D" w:rsidP="007766BE">
            <w:pPr>
              <w:jc w:val="center"/>
              <w:rPr>
                <w:b/>
                <w:sz w:val="28"/>
                <w:szCs w:val="28"/>
                <w:u w:val="double"/>
              </w:rPr>
            </w:pPr>
          </w:p>
          <w:p w:rsidR="006F115D" w:rsidRPr="007766BE" w:rsidRDefault="006F115D" w:rsidP="007766BE">
            <w:pPr>
              <w:jc w:val="center"/>
              <w:rPr>
                <w:b/>
                <w:sz w:val="32"/>
                <w:szCs w:val="32"/>
                <w:u w:val="double"/>
              </w:rPr>
            </w:pPr>
            <w:r w:rsidRPr="007766BE">
              <w:rPr>
                <w:rFonts w:hint="eastAsia"/>
                <w:b/>
                <w:sz w:val="32"/>
                <w:szCs w:val="32"/>
                <w:u w:val="double"/>
              </w:rPr>
              <w:t>土木機械設備技術研修会参加申込書</w:t>
            </w:r>
          </w:p>
          <w:p w:rsidR="006F115D" w:rsidRPr="00CF03AD" w:rsidRDefault="00674025" w:rsidP="007766BE">
            <w:pPr>
              <w:jc w:val="center"/>
              <w:rPr>
                <w:b/>
                <w:sz w:val="24"/>
                <w:szCs w:val="24"/>
                <w:u w:val="double"/>
              </w:rPr>
            </w:pPr>
            <w:r>
              <w:rPr>
                <w:rFonts w:hint="eastAsia"/>
                <w:b/>
                <w:sz w:val="24"/>
                <w:szCs w:val="24"/>
                <w:u w:val="double"/>
              </w:rPr>
              <w:t>実施日</w:t>
            </w:r>
            <w:r w:rsidRPr="00CF03AD">
              <w:rPr>
                <w:rFonts w:hint="eastAsia"/>
                <w:b/>
                <w:sz w:val="24"/>
                <w:szCs w:val="24"/>
                <w:u w:val="double"/>
              </w:rPr>
              <w:t>（</w:t>
            </w:r>
            <w:r w:rsidR="00821B23" w:rsidRPr="00CF03AD">
              <w:rPr>
                <w:rFonts w:hint="eastAsia"/>
                <w:b/>
                <w:sz w:val="24"/>
                <w:szCs w:val="24"/>
                <w:u w:val="double"/>
              </w:rPr>
              <w:t>平成</w:t>
            </w:r>
            <w:r w:rsidR="00F80B11">
              <w:rPr>
                <w:rFonts w:hint="eastAsia"/>
                <w:b/>
                <w:sz w:val="24"/>
                <w:szCs w:val="24"/>
                <w:u w:val="double"/>
              </w:rPr>
              <w:t>３０</w:t>
            </w:r>
            <w:r w:rsidRPr="00CF03AD">
              <w:rPr>
                <w:rFonts w:hint="eastAsia"/>
                <w:b/>
                <w:sz w:val="24"/>
                <w:szCs w:val="24"/>
                <w:u w:val="double"/>
              </w:rPr>
              <w:t>年１１</w:t>
            </w:r>
            <w:r w:rsidR="006F115D" w:rsidRPr="00CF03AD">
              <w:rPr>
                <w:rFonts w:hint="eastAsia"/>
                <w:b/>
                <w:sz w:val="24"/>
                <w:szCs w:val="24"/>
                <w:u w:val="double"/>
              </w:rPr>
              <w:t>月</w:t>
            </w:r>
            <w:r w:rsidR="00F80B11">
              <w:rPr>
                <w:rFonts w:hint="eastAsia"/>
                <w:b/>
                <w:sz w:val="24"/>
                <w:szCs w:val="24"/>
                <w:u w:val="double"/>
              </w:rPr>
              <w:t xml:space="preserve">　６</w:t>
            </w:r>
            <w:r w:rsidR="006F115D" w:rsidRPr="00CF03AD">
              <w:rPr>
                <w:rFonts w:hint="eastAsia"/>
                <w:b/>
                <w:sz w:val="24"/>
                <w:szCs w:val="24"/>
                <w:u w:val="double"/>
              </w:rPr>
              <w:t>日</w:t>
            </w:r>
            <w:r w:rsidR="008D092D">
              <w:rPr>
                <w:rFonts w:hint="eastAsia"/>
                <w:b/>
                <w:sz w:val="24"/>
                <w:szCs w:val="24"/>
                <w:u w:val="double"/>
              </w:rPr>
              <w:t>（火）</w:t>
            </w:r>
            <w:r w:rsidR="006F115D" w:rsidRPr="00CF03AD">
              <w:rPr>
                <w:rFonts w:hint="eastAsia"/>
                <w:b/>
                <w:sz w:val="24"/>
                <w:szCs w:val="24"/>
                <w:u w:val="double"/>
              </w:rPr>
              <w:t>）</w:t>
            </w:r>
          </w:p>
          <w:p w:rsidR="006F115D" w:rsidRPr="00CF03AD" w:rsidRDefault="006F115D" w:rsidP="007766BE">
            <w:pPr>
              <w:jc w:val="center"/>
              <w:rPr>
                <w:b/>
                <w:sz w:val="24"/>
                <w:szCs w:val="24"/>
                <w:u w:val="double"/>
              </w:rPr>
            </w:pPr>
          </w:p>
          <w:p w:rsidR="006F115D" w:rsidRPr="00CF03AD" w:rsidRDefault="006F115D" w:rsidP="007766BE">
            <w:pPr>
              <w:ind w:firstLineChars="400" w:firstLine="880"/>
              <w:rPr>
                <w:sz w:val="22"/>
              </w:rPr>
            </w:pPr>
            <w:r w:rsidRPr="00CF03AD">
              <w:rPr>
                <w:rFonts w:hint="eastAsia"/>
                <w:sz w:val="22"/>
              </w:rPr>
              <w:t>参加申込み多数の場合は１社当りの参加者を制限させて頂くこともあります。</w:t>
            </w:r>
          </w:p>
          <w:tbl>
            <w:tblPr>
              <w:tblW w:w="0" w:type="auto"/>
              <w:tblInd w:w="8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560"/>
              <w:gridCol w:w="3359"/>
              <w:gridCol w:w="779"/>
              <w:gridCol w:w="780"/>
              <w:gridCol w:w="1134"/>
            </w:tblGrid>
            <w:tr w:rsidR="00CF03AD" w:rsidRPr="00CF03AD" w:rsidTr="00B3152F">
              <w:trPr>
                <w:trHeight w:val="345"/>
              </w:trPr>
              <w:tc>
                <w:tcPr>
                  <w:tcW w:w="15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F115D" w:rsidRPr="00CF03AD" w:rsidRDefault="006F115D" w:rsidP="007766BE">
                  <w:pPr>
                    <w:jc w:val="center"/>
                    <w:rPr>
                      <w:sz w:val="20"/>
                      <w:szCs w:val="20"/>
                    </w:rPr>
                  </w:pPr>
                  <w:r w:rsidRPr="00CF03AD">
                    <w:rPr>
                      <w:rFonts w:hint="eastAsia"/>
                      <w:sz w:val="20"/>
                      <w:szCs w:val="20"/>
                    </w:rPr>
                    <w:t>参加者名</w:t>
                  </w:r>
                </w:p>
              </w:tc>
              <w:tc>
                <w:tcPr>
                  <w:tcW w:w="33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F115D" w:rsidRPr="00CF03AD" w:rsidRDefault="006F115D" w:rsidP="007766BE">
                  <w:pPr>
                    <w:jc w:val="center"/>
                    <w:rPr>
                      <w:sz w:val="20"/>
                      <w:szCs w:val="20"/>
                    </w:rPr>
                  </w:pPr>
                  <w:r w:rsidRPr="00CF03AD">
                    <w:rPr>
                      <w:rFonts w:hint="eastAsia"/>
                      <w:sz w:val="20"/>
                      <w:szCs w:val="20"/>
                    </w:rPr>
                    <w:t>所　　　　　属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115D" w:rsidRPr="00CF03AD" w:rsidRDefault="006F115D" w:rsidP="007766BE">
                  <w:pPr>
                    <w:rPr>
                      <w:sz w:val="20"/>
                      <w:szCs w:val="20"/>
                    </w:rPr>
                  </w:pPr>
                  <w:r w:rsidRPr="00CF03AD">
                    <w:rPr>
                      <w:rFonts w:hint="eastAsia"/>
                      <w:sz w:val="20"/>
                      <w:szCs w:val="20"/>
                    </w:rPr>
                    <w:t>継続学習制度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F115D" w:rsidRPr="00CF03AD" w:rsidRDefault="006F115D" w:rsidP="007766BE">
                  <w:pPr>
                    <w:jc w:val="center"/>
                    <w:rPr>
                      <w:sz w:val="20"/>
                      <w:szCs w:val="20"/>
                    </w:rPr>
                  </w:pPr>
                  <w:r w:rsidRPr="00CF03AD">
                    <w:rPr>
                      <w:rFonts w:hint="eastAsia"/>
                      <w:sz w:val="20"/>
                      <w:szCs w:val="20"/>
                    </w:rPr>
                    <w:t>支払方法の選択</w:t>
                  </w:r>
                </w:p>
              </w:tc>
            </w:tr>
            <w:tr w:rsidR="00CF03AD" w:rsidRPr="00CF03AD" w:rsidTr="00B3152F">
              <w:trPr>
                <w:trHeight w:val="195"/>
              </w:trPr>
              <w:tc>
                <w:tcPr>
                  <w:tcW w:w="15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115D" w:rsidRPr="00CF03AD" w:rsidRDefault="006F115D" w:rsidP="007766B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115D" w:rsidRPr="00CF03AD" w:rsidRDefault="006F115D" w:rsidP="007766B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115D" w:rsidRPr="00CF03AD" w:rsidRDefault="006F115D" w:rsidP="007766BE">
                  <w:pPr>
                    <w:jc w:val="center"/>
                    <w:rPr>
                      <w:sz w:val="20"/>
                      <w:szCs w:val="20"/>
                    </w:rPr>
                  </w:pPr>
                  <w:r w:rsidRPr="00CF03AD">
                    <w:rPr>
                      <w:rFonts w:hint="eastAsia"/>
                      <w:sz w:val="20"/>
                      <w:szCs w:val="20"/>
                    </w:rPr>
                    <w:t>土</w:t>
                  </w:r>
                </w:p>
              </w:tc>
              <w:tc>
                <w:tcPr>
                  <w:tcW w:w="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115D" w:rsidRPr="00CF03AD" w:rsidRDefault="006F115D" w:rsidP="007766BE">
                  <w:pPr>
                    <w:jc w:val="center"/>
                    <w:rPr>
                      <w:sz w:val="20"/>
                      <w:szCs w:val="20"/>
                    </w:rPr>
                  </w:pPr>
                  <w:r w:rsidRPr="00CF03AD">
                    <w:rPr>
                      <w:rFonts w:hint="eastAsia"/>
                      <w:sz w:val="20"/>
                      <w:szCs w:val="20"/>
                    </w:rPr>
                    <w:t>技</w:t>
                  </w: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115D" w:rsidRPr="00CF03AD" w:rsidRDefault="006F115D" w:rsidP="007766B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CF03AD" w:rsidRPr="00CF03AD" w:rsidTr="00B3152F">
              <w:trPr>
                <w:trHeight w:val="397"/>
              </w:trPr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F115D" w:rsidRPr="00CF03AD" w:rsidRDefault="006F115D" w:rsidP="007766B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F115D" w:rsidRPr="00CF03AD" w:rsidRDefault="006F115D" w:rsidP="007766B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F115D" w:rsidRPr="00CF03AD" w:rsidRDefault="006F115D" w:rsidP="007766B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F115D" w:rsidRPr="00CF03AD" w:rsidRDefault="006F115D" w:rsidP="007766B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F115D" w:rsidRPr="00CF03AD" w:rsidRDefault="006F115D" w:rsidP="007766B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CF03AD" w:rsidRPr="00CF03AD" w:rsidTr="00B3152F">
              <w:trPr>
                <w:trHeight w:val="397"/>
              </w:trPr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F115D" w:rsidRPr="00CF03AD" w:rsidRDefault="006F115D" w:rsidP="007766B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F115D" w:rsidRPr="00CF03AD" w:rsidRDefault="006F115D" w:rsidP="007766B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F115D" w:rsidRPr="00CF03AD" w:rsidRDefault="006F115D" w:rsidP="007766B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F115D" w:rsidRPr="00CF03AD" w:rsidRDefault="006F115D" w:rsidP="007766B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F115D" w:rsidRPr="00CF03AD" w:rsidRDefault="006F115D" w:rsidP="007766B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CF03AD" w:rsidRPr="00CF03AD" w:rsidTr="00B3152F">
              <w:trPr>
                <w:trHeight w:val="397"/>
              </w:trPr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F115D" w:rsidRPr="00CF03AD" w:rsidRDefault="006F115D" w:rsidP="007766B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F115D" w:rsidRPr="00CF03AD" w:rsidRDefault="006F115D" w:rsidP="007766B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F115D" w:rsidRPr="00CF03AD" w:rsidRDefault="006F115D" w:rsidP="007766B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F115D" w:rsidRPr="00CF03AD" w:rsidRDefault="006F115D" w:rsidP="007766B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F115D" w:rsidRPr="00CF03AD" w:rsidRDefault="006F115D" w:rsidP="007766B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CF03AD" w:rsidRPr="00CF03AD" w:rsidTr="00B3152F">
              <w:trPr>
                <w:trHeight w:val="397"/>
              </w:trPr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F115D" w:rsidRPr="00CF03AD" w:rsidRDefault="006F115D" w:rsidP="007766B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F115D" w:rsidRPr="00CF03AD" w:rsidRDefault="006F115D" w:rsidP="007766B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F115D" w:rsidRPr="00CF03AD" w:rsidRDefault="006F115D" w:rsidP="007766B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F115D" w:rsidRPr="00CF03AD" w:rsidRDefault="006F115D" w:rsidP="007766B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F115D" w:rsidRPr="00CF03AD" w:rsidRDefault="006F115D" w:rsidP="007766B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CF03AD" w:rsidRPr="00CF03AD" w:rsidTr="00B3152F">
              <w:trPr>
                <w:trHeight w:val="397"/>
              </w:trPr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F115D" w:rsidRPr="00CF03AD" w:rsidRDefault="006F115D" w:rsidP="007766B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F115D" w:rsidRPr="00CF03AD" w:rsidRDefault="006F115D" w:rsidP="007766B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F115D" w:rsidRPr="00CF03AD" w:rsidRDefault="006F115D" w:rsidP="007766B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F115D" w:rsidRPr="00CF03AD" w:rsidRDefault="006F115D" w:rsidP="007766B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F115D" w:rsidRPr="00CF03AD" w:rsidRDefault="006F115D" w:rsidP="007766BE">
                  <w:pPr>
                    <w:rPr>
                      <w:sz w:val="20"/>
                      <w:szCs w:val="20"/>
                    </w:rPr>
                  </w:pPr>
                  <w:r w:rsidRPr="00CF03AD">
                    <w:rPr>
                      <w:rFonts w:hint="eastAsia"/>
                      <w:sz w:val="20"/>
                      <w:szCs w:val="20"/>
                    </w:rPr>
                    <w:t xml:space="preserve">　　</w:t>
                  </w:r>
                </w:p>
              </w:tc>
            </w:tr>
          </w:tbl>
          <w:p w:rsidR="006F115D" w:rsidRPr="00CF03AD" w:rsidRDefault="006F115D" w:rsidP="007766BE">
            <w:pPr>
              <w:rPr>
                <w:sz w:val="22"/>
              </w:rPr>
            </w:pPr>
          </w:p>
          <w:p w:rsidR="006F115D" w:rsidRPr="00CF03AD" w:rsidRDefault="006F115D" w:rsidP="007766BE">
            <w:pPr>
              <w:numPr>
                <w:ilvl w:val="1"/>
                <w:numId w:val="18"/>
              </w:numPr>
              <w:rPr>
                <w:sz w:val="22"/>
              </w:rPr>
            </w:pPr>
            <w:r w:rsidRPr="00CF03AD">
              <w:rPr>
                <w:rFonts w:hint="eastAsia"/>
                <w:sz w:val="22"/>
              </w:rPr>
              <w:t>所属欄は会社名と社内で所属する部所等を記入下さい。</w:t>
            </w:r>
          </w:p>
          <w:p w:rsidR="006F115D" w:rsidRPr="00CF03AD" w:rsidRDefault="006F115D" w:rsidP="007766BE">
            <w:pPr>
              <w:numPr>
                <w:ilvl w:val="1"/>
                <w:numId w:val="18"/>
              </w:numPr>
              <w:jc w:val="left"/>
              <w:rPr>
                <w:sz w:val="22"/>
              </w:rPr>
            </w:pPr>
            <w:r w:rsidRPr="00CF03AD">
              <w:rPr>
                <w:rFonts w:hint="eastAsia"/>
                <w:sz w:val="22"/>
              </w:rPr>
              <w:t>土木施工管理技士（土）、技術士（技）資格取得者で、継続学習制度（ＣＰＤＳ）等</w:t>
            </w:r>
          </w:p>
          <w:p w:rsidR="006F115D" w:rsidRPr="00CF03AD" w:rsidRDefault="006F115D" w:rsidP="007766BE">
            <w:pPr>
              <w:ind w:left="840"/>
              <w:jc w:val="left"/>
              <w:rPr>
                <w:sz w:val="22"/>
              </w:rPr>
            </w:pPr>
            <w:r w:rsidRPr="00CF03AD">
              <w:rPr>
                <w:rFonts w:hint="eastAsia"/>
                <w:sz w:val="22"/>
              </w:rPr>
              <w:t>受講証、参加証明書の発行を希望される方は該当欄に○印をしてください。</w:t>
            </w:r>
          </w:p>
          <w:p w:rsidR="006F115D" w:rsidRPr="00CF03AD" w:rsidRDefault="006F115D" w:rsidP="007766BE">
            <w:pPr>
              <w:numPr>
                <w:ilvl w:val="1"/>
                <w:numId w:val="18"/>
              </w:numPr>
              <w:rPr>
                <w:sz w:val="22"/>
              </w:rPr>
            </w:pPr>
            <w:r w:rsidRPr="00CF03AD">
              <w:rPr>
                <w:rFonts w:hint="eastAsia"/>
                <w:sz w:val="22"/>
              </w:rPr>
              <w:t>支払い方法の選択欄は、下記より選んで番号を記入下さい。</w:t>
            </w:r>
          </w:p>
          <w:p w:rsidR="006F115D" w:rsidRPr="00CF03AD" w:rsidRDefault="006F115D" w:rsidP="00F80B11">
            <w:pPr>
              <w:numPr>
                <w:ilvl w:val="0"/>
                <w:numId w:val="19"/>
              </w:numPr>
              <w:overflowPunct w:val="0"/>
              <w:ind w:left="2527"/>
              <w:textAlignment w:val="baseline"/>
              <w:rPr>
                <w:rFonts w:ascii="ＭＳ 明朝" w:hAnsi="Times New Roman"/>
                <w:spacing w:val="10"/>
                <w:kern w:val="0"/>
                <w:sz w:val="22"/>
              </w:rPr>
            </w:pPr>
            <w:r w:rsidRPr="00CF03AD">
              <w:rPr>
                <w:rFonts w:ascii="ＭＳ 明朝" w:hAnsi="Times New Roman" w:cs="ＭＳ 明朝" w:hint="eastAsia"/>
                <w:spacing w:val="2"/>
                <w:kern w:val="0"/>
                <w:sz w:val="22"/>
              </w:rPr>
              <w:t xml:space="preserve">銀行振込　　②郵便振替　</w:t>
            </w:r>
            <w:r w:rsidRPr="00CF03AD">
              <w:rPr>
                <w:rFonts w:ascii="ＭＳ 明朝" w:hAnsi="ＭＳ 明朝" w:cs="ＭＳ 明朝"/>
                <w:kern w:val="0"/>
                <w:sz w:val="22"/>
              </w:rPr>
              <w:t xml:space="preserve"> </w:t>
            </w:r>
            <w:r w:rsidRPr="00CF03AD">
              <w:rPr>
                <w:rFonts w:ascii="ＭＳ 明朝" w:hAnsi="ＭＳ 明朝" w:cs="ＭＳ 明朝" w:hint="eastAsia"/>
                <w:kern w:val="0"/>
                <w:sz w:val="22"/>
              </w:rPr>
              <w:t>③</w:t>
            </w:r>
            <w:r w:rsidRPr="00CF03AD">
              <w:rPr>
                <w:rFonts w:ascii="Times New Roman" w:hAnsi="Times New Roman" w:cs="ＭＳ 明朝" w:hint="eastAsia"/>
                <w:spacing w:val="2"/>
                <w:kern w:val="0"/>
                <w:sz w:val="22"/>
              </w:rPr>
              <w:t>当日持参</w:t>
            </w:r>
          </w:p>
          <w:p w:rsidR="006F115D" w:rsidRPr="007766BE" w:rsidRDefault="006F115D" w:rsidP="007766BE">
            <w:pPr>
              <w:numPr>
                <w:ilvl w:val="1"/>
                <w:numId w:val="18"/>
              </w:numPr>
              <w:rPr>
                <w:sz w:val="22"/>
              </w:rPr>
            </w:pPr>
            <w:r w:rsidRPr="00CF03AD">
              <w:rPr>
                <w:rFonts w:hint="eastAsia"/>
                <w:sz w:val="22"/>
              </w:rPr>
              <w:t xml:space="preserve">申込期限：　</w:t>
            </w:r>
            <w:r w:rsidR="00821B23" w:rsidRPr="00CF03AD">
              <w:rPr>
                <w:rFonts w:hint="eastAsia"/>
                <w:sz w:val="22"/>
              </w:rPr>
              <w:t>平成</w:t>
            </w:r>
            <w:r w:rsidR="00F80B11">
              <w:rPr>
                <w:rFonts w:hint="eastAsia"/>
                <w:sz w:val="22"/>
              </w:rPr>
              <w:t>３０</w:t>
            </w:r>
            <w:r w:rsidRPr="00CF03AD">
              <w:rPr>
                <w:rFonts w:hint="eastAsia"/>
                <w:sz w:val="22"/>
              </w:rPr>
              <w:t>年</w:t>
            </w:r>
            <w:r w:rsidR="00F80B11">
              <w:rPr>
                <w:rFonts w:hint="eastAsia"/>
                <w:sz w:val="22"/>
              </w:rPr>
              <w:t>１０</w:t>
            </w:r>
            <w:r w:rsidRPr="00CF03AD">
              <w:rPr>
                <w:rFonts w:hint="eastAsia"/>
                <w:sz w:val="22"/>
              </w:rPr>
              <w:t>月</w:t>
            </w:r>
            <w:r w:rsidR="00F80B11">
              <w:rPr>
                <w:rFonts w:hint="eastAsia"/>
                <w:sz w:val="22"/>
              </w:rPr>
              <w:t>３０</w:t>
            </w:r>
            <w:r w:rsidRPr="00CF03AD">
              <w:rPr>
                <w:rFonts w:hint="eastAsia"/>
                <w:sz w:val="22"/>
              </w:rPr>
              <w:t>日（</w:t>
            </w:r>
            <w:r w:rsidR="008D092D">
              <w:rPr>
                <w:rFonts w:hint="eastAsia"/>
                <w:sz w:val="22"/>
              </w:rPr>
              <w:t>火</w:t>
            </w:r>
            <w:r w:rsidRPr="00CF03AD">
              <w:rPr>
                <w:rFonts w:hint="eastAsia"/>
                <w:sz w:val="22"/>
              </w:rPr>
              <w:t>）　定員</w:t>
            </w:r>
            <w:r w:rsidRPr="007766BE">
              <w:rPr>
                <w:rFonts w:hint="eastAsia"/>
                <w:sz w:val="22"/>
              </w:rPr>
              <w:t>になり次第締め切ります。</w:t>
            </w:r>
          </w:p>
          <w:p w:rsidR="006F115D" w:rsidRPr="007766BE" w:rsidRDefault="00F80B11" w:rsidP="007766BE">
            <w:pPr>
              <w:numPr>
                <w:ilvl w:val="1"/>
                <w:numId w:val="18"/>
              </w:numPr>
              <w:rPr>
                <w:sz w:val="22"/>
              </w:rPr>
            </w:pPr>
            <w:r w:rsidRPr="00F80B11">
              <w:rPr>
                <w:rFonts w:hint="eastAsia"/>
                <w:spacing w:val="220"/>
                <w:kern w:val="0"/>
                <w:sz w:val="22"/>
                <w:fitText w:val="880" w:id="1762430464"/>
              </w:rPr>
              <w:t>定</w:t>
            </w:r>
            <w:r w:rsidR="006F115D" w:rsidRPr="00F80B11">
              <w:rPr>
                <w:rFonts w:hint="eastAsia"/>
                <w:kern w:val="0"/>
                <w:sz w:val="22"/>
                <w:fitText w:val="880" w:id="1762430464"/>
              </w:rPr>
              <w:t>員</w:t>
            </w:r>
            <w:r w:rsidR="006F115D" w:rsidRPr="007766BE">
              <w:rPr>
                <w:rFonts w:hint="eastAsia"/>
                <w:sz w:val="22"/>
              </w:rPr>
              <w:t xml:space="preserve">：　</w:t>
            </w:r>
            <w:r w:rsidR="006F115D">
              <w:rPr>
                <w:rFonts w:hint="eastAsia"/>
                <w:sz w:val="22"/>
              </w:rPr>
              <w:t>２</w:t>
            </w:r>
            <w:r w:rsidR="006F115D" w:rsidRPr="007766BE">
              <w:rPr>
                <w:rFonts w:hint="eastAsia"/>
                <w:sz w:val="22"/>
              </w:rPr>
              <w:t>０名</w:t>
            </w:r>
          </w:p>
          <w:p w:rsidR="006F115D" w:rsidRPr="007766BE" w:rsidRDefault="006F115D" w:rsidP="007766BE">
            <w:pPr>
              <w:ind w:leftChars="595" w:left="1249"/>
              <w:rPr>
                <w:szCs w:val="24"/>
              </w:rPr>
            </w:pPr>
          </w:p>
          <w:p w:rsidR="006F115D" w:rsidRDefault="006F115D" w:rsidP="007766BE">
            <w:pPr>
              <w:ind w:leftChars="595" w:left="1249"/>
              <w:rPr>
                <w:szCs w:val="24"/>
              </w:rPr>
            </w:pPr>
          </w:p>
          <w:p w:rsidR="006F115D" w:rsidRDefault="006F115D" w:rsidP="007766BE">
            <w:pPr>
              <w:ind w:leftChars="595" w:left="1249"/>
              <w:rPr>
                <w:szCs w:val="24"/>
              </w:rPr>
            </w:pPr>
          </w:p>
          <w:p w:rsidR="006F115D" w:rsidRDefault="006F115D" w:rsidP="007766BE">
            <w:pPr>
              <w:ind w:leftChars="595" w:left="1249"/>
              <w:rPr>
                <w:szCs w:val="24"/>
              </w:rPr>
            </w:pPr>
          </w:p>
          <w:p w:rsidR="006F115D" w:rsidRDefault="006F115D" w:rsidP="007766BE">
            <w:pPr>
              <w:ind w:leftChars="595" w:left="1249"/>
              <w:rPr>
                <w:szCs w:val="24"/>
              </w:rPr>
            </w:pPr>
          </w:p>
          <w:p w:rsidR="006F115D" w:rsidRPr="007766BE" w:rsidRDefault="006F115D" w:rsidP="007766BE">
            <w:pPr>
              <w:ind w:leftChars="595" w:left="1249"/>
              <w:rPr>
                <w:szCs w:val="24"/>
              </w:rPr>
            </w:pPr>
          </w:p>
          <w:p w:rsidR="006F115D" w:rsidRPr="007766BE" w:rsidRDefault="006F115D" w:rsidP="007766BE">
            <w:pPr>
              <w:ind w:leftChars="595" w:left="1249"/>
              <w:rPr>
                <w:szCs w:val="24"/>
              </w:rPr>
            </w:pPr>
          </w:p>
          <w:p w:rsidR="006F115D" w:rsidRPr="007766BE" w:rsidRDefault="006F115D" w:rsidP="007766BE">
            <w:pPr>
              <w:rPr>
                <w:sz w:val="22"/>
              </w:rPr>
            </w:pPr>
            <w:r w:rsidRPr="007766BE">
              <w:rPr>
                <w:rFonts w:hint="eastAsia"/>
                <w:sz w:val="22"/>
              </w:rPr>
              <w:t>（申込み担当者）</w:t>
            </w:r>
          </w:p>
          <w:p w:rsidR="006F115D" w:rsidRPr="007766BE" w:rsidRDefault="006F115D" w:rsidP="007766BE">
            <w:pPr>
              <w:rPr>
                <w:sz w:val="22"/>
              </w:rPr>
            </w:pPr>
            <w:r w:rsidRPr="007766BE">
              <w:rPr>
                <w:rFonts w:hint="eastAsia"/>
                <w:sz w:val="22"/>
              </w:rPr>
              <w:t xml:space="preserve">　</w:t>
            </w:r>
            <w:r w:rsidRPr="007766BE">
              <w:rPr>
                <w:rFonts w:hint="eastAsia"/>
                <w:sz w:val="22"/>
                <w:u w:val="single"/>
              </w:rPr>
              <w:t xml:space="preserve">担当者氏名　　　　　　　　　　　　　　　　　</w:t>
            </w:r>
            <w:r w:rsidRPr="007766BE">
              <w:rPr>
                <w:rFonts w:hint="eastAsia"/>
                <w:sz w:val="22"/>
              </w:rPr>
              <w:t xml:space="preserve">　</w:t>
            </w:r>
            <w:r w:rsidRPr="007766BE">
              <w:rPr>
                <w:rFonts w:hint="eastAsia"/>
                <w:sz w:val="22"/>
                <w:u w:val="single"/>
              </w:rPr>
              <w:t xml:space="preserve">所属　　　　　　　　　　　　　　　</w:t>
            </w:r>
          </w:p>
          <w:p w:rsidR="006F115D" w:rsidRPr="007766BE" w:rsidRDefault="006F115D" w:rsidP="007766BE">
            <w:pPr>
              <w:rPr>
                <w:sz w:val="22"/>
                <w:u w:val="single"/>
              </w:rPr>
            </w:pPr>
            <w:r w:rsidRPr="007766BE">
              <w:rPr>
                <w:rFonts w:hint="eastAsia"/>
                <w:sz w:val="22"/>
              </w:rPr>
              <w:t xml:space="preserve">　</w:t>
            </w:r>
            <w:r w:rsidRPr="007766BE">
              <w:rPr>
                <w:rFonts w:hint="eastAsia"/>
                <w:sz w:val="22"/>
                <w:u w:val="single"/>
              </w:rPr>
              <w:t xml:space="preserve">会社名　　　　　　　　　　　　　　　　　　　　　　　　</w:t>
            </w:r>
            <w:r w:rsidRPr="007766BE">
              <w:rPr>
                <w:rFonts w:hint="eastAsia"/>
                <w:sz w:val="22"/>
              </w:rPr>
              <w:t xml:space="preserve">　</w:t>
            </w:r>
            <w:r w:rsidRPr="007766BE">
              <w:rPr>
                <w:rFonts w:hint="eastAsia"/>
                <w:sz w:val="22"/>
                <w:u w:val="single"/>
              </w:rPr>
              <w:t xml:space="preserve">電話　　　　　　　　　　</w:t>
            </w:r>
          </w:p>
          <w:p w:rsidR="006F115D" w:rsidRPr="007766BE" w:rsidRDefault="006F115D" w:rsidP="007766BE">
            <w:pPr>
              <w:ind w:firstLineChars="100" w:firstLine="220"/>
              <w:rPr>
                <w:sz w:val="24"/>
                <w:szCs w:val="24"/>
                <w:u w:val="single"/>
              </w:rPr>
            </w:pPr>
            <w:r w:rsidRPr="007766BE">
              <w:rPr>
                <w:rFonts w:hint="eastAsia"/>
                <w:sz w:val="22"/>
                <w:u w:val="single"/>
              </w:rPr>
              <w:t xml:space="preserve">所在地　〒　　　　　　　　　　　　　　　　　　　　　　　　　　　　　　　　　　　</w:t>
            </w:r>
          </w:p>
        </w:tc>
      </w:tr>
    </w:tbl>
    <w:p w:rsidR="006F115D" w:rsidRPr="007766BE" w:rsidRDefault="006F115D" w:rsidP="008D092D">
      <w:pPr>
        <w:rPr>
          <w:sz w:val="48"/>
          <w:szCs w:val="48"/>
        </w:rPr>
      </w:pPr>
    </w:p>
    <w:sectPr w:rsidR="006F115D" w:rsidRPr="007766BE" w:rsidSect="00316642">
      <w:pgSz w:w="11906" w:h="16838"/>
      <w:pgMar w:top="1304" w:right="1077" w:bottom="1134" w:left="1077" w:header="851" w:footer="992" w:gutter="0"/>
      <w:cols w:space="425"/>
      <w:docGrid w:type="linesAndChars" w:linePitch="31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7498" w:rsidRDefault="00AD7498" w:rsidP="00680D4B">
      <w:r>
        <w:separator/>
      </w:r>
    </w:p>
  </w:endnote>
  <w:endnote w:type="continuationSeparator" w:id="0">
    <w:p w:rsidR="00AD7498" w:rsidRDefault="00AD7498" w:rsidP="00680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7498" w:rsidRDefault="00AD7498" w:rsidP="00680D4B">
      <w:r>
        <w:separator/>
      </w:r>
    </w:p>
  </w:footnote>
  <w:footnote w:type="continuationSeparator" w:id="0">
    <w:p w:rsidR="00AD7498" w:rsidRDefault="00AD7498" w:rsidP="00680D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B3F71"/>
    <w:multiLevelType w:val="hybridMultilevel"/>
    <w:tmpl w:val="1B087842"/>
    <w:lvl w:ilvl="0" w:tplc="340AC88C">
      <w:start w:val="1"/>
      <w:numFmt w:val="decimalFullWidth"/>
      <w:lvlText w:val="%1．"/>
      <w:lvlJc w:val="left"/>
      <w:pPr>
        <w:ind w:left="105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  <w:rPr>
        <w:rFonts w:cs="Times New Roman"/>
      </w:rPr>
    </w:lvl>
  </w:abstractNum>
  <w:abstractNum w:abstractNumId="1" w15:restartNumberingAfterBreak="0">
    <w:nsid w:val="1DD51D0D"/>
    <w:multiLevelType w:val="hybridMultilevel"/>
    <w:tmpl w:val="4C967FBE"/>
    <w:lvl w:ilvl="0" w:tplc="4F84DC92">
      <w:start w:val="1"/>
      <w:numFmt w:val="decimalEnclosedCircle"/>
      <w:lvlText w:val="%1"/>
      <w:lvlJc w:val="left"/>
      <w:pPr>
        <w:ind w:left="106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  <w:rPr>
        <w:rFonts w:cs="Times New Roman"/>
      </w:rPr>
    </w:lvl>
  </w:abstractNum>
  <w:abstractNum w:abstractNumId="2" w15:restartNumberingAfterBreak="0">
    <w:nsid w:val="27301FD9"/>
    <w:multiLevelType w:val="hybridMultilevel"/>
    <w:tmpl w:val="FF4466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FF87DFE"/>
    <w:multiLevelType w:val="hybridMultilevel"/>
    <w:tmpl w:val="8E4C90C0"/>
    <w:lvl w:ilvl="0" w:tplc="D1427212">
      <w:start w:val="1"/>
      <w:numFmt w:val="decimalEnclosedCircle"/>
      <w:lvlText w:val="%1"/>
      <w:lvlJc w:val="left"/>
      <w:pPr>
        <w:ind w:left="1648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212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54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6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38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80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2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64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068" w:hanging="420"/>
      </w:pPr>
      <w:rPr>
        <w:rFonts w:cs="Times New Roman"/>
      </w:rPr>
    </w:lvl>
  </w:abstractNum>
  <w:abstractNum w:abstractNumId="4" w15:restartNumberingAfterBreak="0">
    <w:nsid w:val="30EC178E"/>
    <w:multiLevelType w:val="hybridMultilevel"/>
    <w:tmpl w:val="C9764EA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571875"/>
    <w:multiLevelType w:val="hybridMultilevel"/>
    <w:tmpl w:val="F81E54C0"/>
    <w:lvl w:ilvl="0" w:tplc="9D22A6F8">
      <w:start w:val="1"/>
      <w:numFmt w:val="decimalEnclosedCircle"/>
      <w:lvlText w:val="%1"/>
      <w:lvlJc w:val="left"/>
      <w:pPr>
        <w:ind w:left="199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47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89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1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73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15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57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99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412" w:hanging="420"/>
      </w:pPr>
      <w:rPr>
        <w:rFonts w:cs="Times New Roman"/>
      </w:rPr>
    </w:lvl>
  </w:abstractNum>
  <w:abstractNum w:abstractNumId="6" w15:restartNumberingAfterBreak="0">
    <w:nsid w:val="33A44E5F"/>
    <w:multiLevelType w:val="hybridMultilevel"/>
    <w:tmpl w:val="832E1BA2"/>
    <w:lvl w:ilvl="0" w:tplc="97144432">
      <w:start w:val="1"/>
      <w:numFmt w:val="decimalEnclosedCircle"/>
      <w:lvlText w:val="%1"/>
      <w:lvlJc w:val="left"/>
      <w:pPr>
        <w:ind w:left="106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  <w:rPr>
        <w:rFonts w:cs="Times New Roman"/>
      </w:rPr>
    </w:lvl>
  </w:abstractNum>
  <w:abstractNum w:abstractNumId="7" w15:restartNumberingAfterBreak="0">
    <w:nsid w:val="408904AE"/>
    <w:multiLevelType w:val="hybridMultilevel"/>
    <w:tmpl w:val="B0F65AF6"/>
    <w:lvl w:ilvl="0" w:tplc="3F82D1F8">
      <w:start w:val="1"/>
      <w:numFmt w:val="decimalEnclosedCircle"/>
      <w:lvlText w:val="%1"/>
      <w:lvlJc w:val="left"/>
      <w:pPr>
        <w:ind w:left="17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2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6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5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9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7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205" w:hanging="420"/>
      </w:pPr>
      <w:rPr>
        <w:rFonts w:cs="Times New Roman"/>
      </w:rPr>
    </w:lvl>
  </w:abstractNum>
  <w:abstractNum w:abstractNumId="8" w15:restartNumberingAfterBreak="0">
    <w:nsid w:val="51F45727"/>
    <w:multiLevelType w:val="hybridMultilevel"/>
    <w:tmpl w:val="E15282A0"/>
    <w:lvl w:ilvl="0" w:tplc="4EF8EE48">
      <w:start w:val="1"/>
      <w:numFmt w:val="decimalEnclosedCircle"/>
      <w:lvlText w:val="%1"/>
      <w:lvlJc w:val="left"/>
      <w:pPr>
        <w:ind w:left="130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2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8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  <w:rPr>
        <w:rFonts w:cs="Times New Roman"/>
      </w:rPr>
    </w:lvl>
  </w:abstractNum>
  <w:abstractNum w:abstractNumId="9" w15:restartNumberingAfterBreak="0">
    <w:nsid w:val="5645629C"/>
    <w:multiLevelType w:val="hybridMultilevel"/>
    <w:tmpl w:val="9B8E1728"/>
    <w:lvl w:ilvl="0" w:tplc="AA3897F2">
      <w:start w:val="1"/>
      <w:numFmt w:val="decimalEnclosedCircle"/>
      <w:lvlText w:val="%1"/>
      <w:lvlJc w:val="left"/>
      <w:pPr>
        <w:ind w:left="82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4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0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  <w:rPr>
        <w:rFonts w:cs="Times New Roman"/>
      </w:rPr>
    </w:lvl>
  </w:abstractNum>
  <w:abstractNum w:abstractNumId="10" w15:restartNumberingAfterBreak="0">
    <w:nsid w:val="58F87469"/>
    <w:multiLevelType w:val="hybridMultilevel"/>
    <w:tmpl w:val="5CDA8DFE"/>
    <w:lvl w:ilvl="0" w:tplc="ED767516">
      <w:start w:val="1"/>
      <w:numFmt w:val="decimalEnclosedCircle"/>
      <w:lvlText w:val="%1"/>
      <w:lvlJc w:val="left"/>
      <w:pPr>
        <w:ind w:left="132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  <w:rPr>
        <w:rFonts w:cs="Times New Roman"/>
      </w:rPr>
    </w:lvl>
  </w:abstractNum>
  <w:abstractNum w:abstractNumId="11" w15:restartNumberingAfterBreak="0">
    <w:nsid w:val="599B6561"/>
    <w:multiLevelType w:val="hybridMultilevel"/>
    <w:tmpl w:val="235E4CB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EDB4CB6"/>
    <w:multiLevelType w:val="hybridMultilevel"/>
    <w:tmpl w:val="860A8F64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 w15:restartNumberingAfterBreak="0">
    <w:nsid w:val="63417CAA"/>
    <w:multiLevelType w:val="hybridMultilevel"/>
    <w:tmpl w:val="6DDAAF06"/>
    <w:lvl w:ilvl="0" w:tplc="28989250">
      <w:start w:val="1"/>
      <w:numFmt w:val="decimalEnclosedCircle"/>
      <w:lvlText w:val="%1"/>
      <w:lvlJc w:val="left"/>
      <w:pPr>
        <w:ind w:left="82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4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0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  <w:rPr>
        <w:rFonts w:cs="Times New Roman"/>
      </w:rPr>
    </w:lvl>
  </w:abstractNum>
  <w:abstractNum w:abstractNumId="14" w15:restartNumberingAfterBreak="0">
    <w:nsid w:val="680A0670"/>
    <w:multiLevelType w:val="hybridMultilevel"/>
    <w:tmpl w:val="82C2BA8C"/>
    <w:lvl w:ilvl="0" w:tplc="FA5A0ED8">
      <w:start w:val="8"/>
      <w:numFmt w:val="decimal"/>
      <w:lvlText w:val="%1.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5" w15:restartNumberingAfterBreak="0">
    <w:nsid w:val="6ACA217B"/>
    <w:multiLevelType w:val="hybridMultilevel"/>
    <w:tmpl w:val="38E627E8"/>
    <w:lvl w:ilvl="0" w:tplc="AA945CE0">
      <w:start w:val="1"/>
      <w:numFmt w:val="decimalEnclosedCircle"/>
      <w:lvlText w:val="%1"/>
      <w:lvlJc w:val="left"/>
      <w:pPr>
        <w:ind w:left="1560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 w15:restartNumberingAfterBreak="0">
    <w:nsid w:val="720034A5"/>
    <w:multiLevelType w:val="hybridMultilevel"/>
    <w:tmpl w:val="99A85D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28412EC"/>
    <w:multiLevelType w:val="hybridMultilevel"/>
    <w:tmpl w:val="D1041E12"/>
    <w:lvl w:ilvl="0" w:tplc="0C30C95E">
      <w:start w:val="2"/>
      <w:numFmt w:val="decimalFullWidth"/>
      <w:lvlText w:val="%1"/>
      <w:lvlJc w:val="left"/>
      <w:pPr>
        <w:ind w:left="163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11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53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5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37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79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1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63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052" w:hanging="420"/>
      </w:pPr>
      <w:rPr>
        <w:rFonts w:cs="Times New Roman"/>
      </w:rPr>
    </w:lvl>
  </w:abstractNum>
  <w:abstractNum w:abstractNumId="18" w15:restartNumberingAfterBreak="0">
    <w:nsid w:val="7CFC2952"/>
    <w:multiLevelType w:val="hybridMultilevel"/>
    <w:tmpl w:val="5F245972"/>
    <w:lvl w:ilvl="0" w:tplc="AA945CE0">
      <w:start w:val="1"/>
      <w:numFmt w:val="decimalEnclosedCircle"/>
      <w:lvlText w:val="%1"/>
      <w:lvlJc w:val="left"/>
      <w:pPr>
        <w:ind w:left="15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1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  <w:rPr>
        <w:rFonts w:cs="Times New Roman"/>
      </w:rPr>
    </w:lvl>
  </w:abstractNum>
  <w:num w:numId="1">
    <w:abstractNumId w:val="9"/>
  </w:num>
  <w:num w:numId="2">
    <w:abstractNumId w:val="13"/>
  </w:num>
  <w:num w:numId="3">
    <w:abstractNumId w:val="1"/>
  </w:num>
  <w:num w:numId="4">
    <w:abstractNumId w:val="6"/>
  </w:num>
  <w:num w:numId="5">
    <w:abstractNumId w:val="8"/>
  </w:num>
  <w:num w:numId="6">
    <w:abstractNumId w:val="10"/>
  </w:num>
  <w:num w:numId="7">
    <w:abstractNumId w:val="16"/>
  </w:num>
  <w:num w:numId="8">
    <w:abstractNumId w:val="7"/>
  </w:num>
  <w:num w:numId="9">
    <w:abstractNumId w:val="18"/>
  </w:num>
  <w:num w:numId="10">
    <w:abstractNumId w:val="15"/>
  </w:num>
  <w:num w:numId="11">
    <w:abstractNumId w:val="2"/>
  </w:num>
  <w:num w:numId="12">
    <w:abstractNumId w:val="11"/>
  </w:num>
  <w:num w:numId="13">
    <w:abstractNumId w:val="0"/>
  </w:num>
  <w:num w:numId="14">
    <w:abstractNumId w:val="17"/>
  </w:num>
  <w:num w:numId="15">
    <w:abstractNumId w:val="5"/>
  </w:num>
  <w:num w:numId="16">
    <w:abstractNumId w:val="12"/>
  </w:num>
  <w:num w:numId="17">
    <w:abstractNumId w:val="14"/>
  </w:num>
  <w:num w:numId="18">
    <w:abstractNumId w:val="4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313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15A"/>
    <w:rsid w:val="00016EEE"/>
    <w:rsid w:val="0001705D"/>
    <w:rsid w:val="000234CF"/>
    <w:rsid w:val="0002782B"/>
    <w:rsid w:val="000460BE"/>
    <w:rsid w:val="00056CAE"/>
    <w:rsid w:val="000909AC"/>
    <w:rsid w:val="0009685A"/>
    <w:rsid w:val="000A3578"/>
    <w:rsid w:val="000C5559"/>
    <w:rsid w:val="000D40BB"/>
    <w:rsid w:val="001119CF"/>
    <w:rsid w:val="00112B8E"/>
    <w:rsid w:val="00125A58"/>
    <w:rsid w:val="00143D1F"/>
    <w:rsid w:val="001461FB"/>
    <w:rsid w:val="001476EE"/>
    <w:rsid w:val="001532F6"/>
    <w:rsid w:val="00176E2D"/>
    <w:rsid w:val="001A6921"/>
    <w:rsid w:val="001C75AF"/>
    <w:rsid w:val="001D0131"/>
    <w:rsid w:val="001D0538"/>
    <w:rsid w:val="002115B5"/>
    <w:rsid w:val="00215479"/>
    <w:rsid w:val="00222309"/>
    <w:rsid w:val="00226E86"/>
    <w:rsid w:val="00231EB0"/>
    <w:rsid w:val="002405DD"/>
    <w:rsid w:val="002555A3"/>
    <w:rsid w:val="00296812"/>
    <w:rsid w:val="00315B2B"/>
    <w:rsid w:val="00316642"/>
    <w:rsid w:val="003261F2"/>
    <w:rsid w:val="00327B17"/>
    <w:rsid w:val="00332FB3"/>
    <w:rsid w:val="003469B1"/>
    <w:rsid w:val="00356E50"/>
    <w:rsid w:val="00372731"/>
    <w:rsid w:val="00385C65"/>
    <w:rsid w:val="003B0C03"/>
    <w:rsid w:val="003B4171"/>
    <w:rsid w:val="003B43C3"/>
    <w:rsid w:val="003C2199"/>
    <w:rsid w:val="003C2F82"/>
    <w:rsid w:val="003C3495"/>
    <w:rsid w:val="003C4375"/>
    <w:rsid w:val="003E4640"/>
    <w:rsid w:val="004061EA"/>
    <w:rsid w:val="004232AD"/>
    <w:rsid w:val="00430D46"/>
    <w:rsid w:val="00432FD5"/>
    <w:rsid w:val="00446684"/>
    <w:rsid w:val="00481FE2"/>
    <w:rsid w:val="0048623C"/>
    <w:rsid w:val="004973E9"/>
    <w:rsid w:val="004C2C31"/>
    <w:rsid w:val="004F0A67"/>
    <w:rsid w:val="004F7EA9"/>
    <w:rsid w:val="00511EBD"/>
    <w:rsid w:val="005317B7"/>
    <w:rsid w:val="00551C29"/>
    <w:rsid w:val="005B430B"/>
    <w:rsid w:val="00661B7C"/>
    <w:rsid w:val="00674025"/>
    <w:rsid w:val="006764F9"/>
    <w:rsid w:val="00680D4B"/>
    <w:rsid w:val="00683227"/>
    <w:rsid w:val="006A1DB2"/>
    <w:rsid w:val="006B09DA"/>
    <w:rsid w:val="006B26D6"/>
    <w:rsid w:val="006C15DA"/>
    <w:rsid w:val="006F115D"/>
    <w:rsid w:val="007079AA"/>
    <w:rsid w:val="0071675D"/>
    <w:rsid w:val="00720B46"/>
    <w:rsid w:val="00737E6D"/>
    <w:rsid w:val="00740D89"/>
    <w:rsid w:val="007766BE"/>
    <w:rsid w:val="0078315A"/>
    <w:rsid w:val="007868AF"/>
    <w:rsid w:val="00791407"/>
    <w:rsid w:val="007D6620"/>
    <w:rsid w:val="007F48F1"/>
    <w:rsid w:val="00801E19"/>
    <w:rsid w:val="00804135"/>
    <w:rsid w:val="00821B23"/>
    <w:rsid w:val="00852355"/>
    <w:rsid w:val="008633F3"/>
    <w:rsid w:val="00881E9C"/>
    <w:rsid w:val="008D092D"/>
    <w:rsid w:val="008F1CF7"/>
    <w:rsid w:val="008F35ED"/>
    <w:rsid w:val="009266F7"/>
    <w:rsid w:val="00960D5A"/>
    <w:rsid w:val="009679D8"/>
    <w:rsid w:val="009E005D"/>
    <w:rsid w:val="009F4BE8"/>
    <w:rsid w:val="00A02034"/>
    <w:rsid w:val="00A02786"/>
    <w:rsid w:val="00A43B89"/>
    <w:rsid w:val="00A815C8"/>
    <w:rsid w:val="00AB0B5A"/>
    <w:rsid w:val="00AB7E08"/>
    <w:rsid w:val="00AD26E4"/>
    <w:rsid w:val="00AD7498"/>
    <w:rsid w:val="00AF04EF"/>
    <w:rsid w:val="00AF5767"/>
    <w:rsid w:val="00B0467B"/>
    <w:rsid w:val="00B047DD"/>
    <w:rsid w:val="00B052B3"/>
    <w:rsid w:val="00B111A3"/>
    <w:rsid w:val="00B3152F"/>
    <w:rsid w:val="00B44A4B"/>
    <w:rsid w:val="00B65812"/>
    <w:rsid w:val="00B67744"/>
    <w:rsid w:val="00B735A6"/>
    <w:rsid w:val="00B75E9D"/>
    <w:rsid w:val="00B91A05"/>
    <w:rsid w:val="00B941C6"/>
    <w:rsid w:val="00BA6E0B"/>
    <w:rsid w:val="00BB2102"/>
    <w:rsid w:val="00BC2EF8"/>
    <w:rsid w:val="00BC752F"/>
    <w:rsid w:val="00BD3A31"/>
    <w:rsid w:val="00BD4325"/>
    <w:rsid w:val="00BF261E"/>
    <w:rsid w:val="00C01F6E"/>
    <w:rsid w:val="00C3132F"/>
    <w:rsid w:val="00C332A1"/>
    <w:rsid w:val="00C71DB9"/>
    <w:rsid w:val="00C72F6F"/>
    <w:rsid w:val="00CB2B6A"/>
    <w:rsid w:val="00CD1840"/>
    <w:rsid w:val="00CF03AD"/>
    <w:rsid w:val="00CF2906"/>
    <w:rsid w:val="00D17DC7"/>
    <w:rsid w:val="00D25168"/>
    <w:rsid w:val="00D33F7F"/>
    <w:rsid w:val="00D51594"/>
    <w:rsid w:val="00D515BE"/>
    <w:rsid w:val="00D67F47"/>
    <w:rsid w:val="00D71633"/>
    <w:rsid w:val="00D75FB1"/>
    <w:rsid w:val="00D95B88"/>
    <w:rsid w:val="00DC0543"/>
    <w:rsid w:val="00DF02D5"/>
    <w:rsid w:val="00E05DEC"/>
    <w:rsid w:val="00E43301"/>
    <w:rsid w:val="00E51292"/>
    <w:rsid w:val="00E618C8"/>
    <w:rsid w:val="00E6384D"/>
    <w:rsid w:val="00EB4F99"/>
    <w:rsid w:val="00EE175F"/>
    <w:rsid w:val="00EF4B07"/>
    <w:rsid w:val="00EF6212"/>
    <w:rsid w:val="00F071B2"/>
    <w:rsid w:val="00F14269"/>
    <w:rsid w:val="00F3734D"/>
    <w:rsid w:val="00F558EF"/>
    <w:rsid w:val="00F80B11"/>
    <w:rsid w:val="00FA1B19"/>
    <w:rsid w:val="00FB0817"/>
    <w:rsid w:val="00FB1D6A"/>
    <w:rsid w:val="00FE6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12078559-0BB2-47F5-9BA6-523F10EEE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1B7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semiHidden/>
    <w:rsid w:val="0078315A"/>
  </w:style>
  <w:style w:type="character" w:customStyle="1" w:styleId="a4">
    <w:name w:val="日付 (文字)"/>
    <w:link w:val="a3"/>
    <w:semiHidden/>
    <w:locked/>
    <w:rsid w:val="0078315A"/>
    <w:rPr>
      <w:rFonts w:cs="Times New Roman"/>
    </w:rPr>
  </w:style>
  <w:style w:type="paragraph" w:styleId="a5">
    <w:name w:val="Salutation"/>
    <w:basedOn w:val="a"/>
    <w:next w:val="a"/>
    <w:link w:val="a6"/>
    <w:rsid w:val="00C332A1"/>
    <w:rPr>
      <w:kern w:val="0"/>
      <w:sz w:val="28"/>
      <w:szCs w:val="28"/>
    </w:rPr>
  </w:style>
  <w:style w:type="character" w:customStyle="1" w:styleId="a6">
    <w:name w:val="挨拶文 (文字)"/>
    <w:link w:val="a5"/>
    <w:locked/>
    <w:rsid w:val="00C332A1"/>
    <w:rPr>
      <w:sz w:val="28"/>
    </w:rPr>
  </w:style>
  <w:style w:type="paragraph" w:styleId="a7">
    <w:name w:val="Closing"/>
    <w:basedOn w:val="a"/>
    <w:link w:val="a8"/>
    <w:rsid w:val="00C332A1"/>
    <w:pPr>
      <w:jc w:val="right"/>
    </w:pPr>
    <w:rPr>
      <w:kern w:val="0"/>
      <w:sz w:val="28"/>
      <w:szCs w:val="28"/>
    </w:rPr>
  </w:style>
  <w:style w:type="character" w:customStyle="1" w:styleId="a8">
    <w:name w:val="結語 (文字)"/>
    <w:link w:val="a7"/>
    <w:locked/>
    <w:rsid w:val="00C332A1"/>
    <w:rPr>
      <w:sz w:val="28"/>
    </w:rPr>
  </w:style>
  <w:style w:type="paragraph" w:styleId="a9">
    <w:name w:val="header"/>
    <w:basedOn w:val="a"/>
    <w:link w:val="aa"/>
    <w:rsid w:val="00680D4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locked/>
    <w:rsid w:val="00680D4B"/>
    <w:rPr>
      <w:rFonts w:cs="Times New Roman"/>
    </w:rPr>
  </w:style>
  <w:style w:type="paragraph" w:styleId="ab">
    <w:name w:val="footer"/>
    <w:basedOn w:val="a"/>
    <w:link w:val="ac"/>
    <w:rsid w:val="00680D4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locked/>
    <w:rsid w:val="00680D4B"/>
    <w:rPr>
      <w:rFonts w:cs="Times New Roman"/>
    </w:rPr>
  </w:style>
  <w:style w:type="paragraph" w:customStyle="1" w:styleId="1">
    <w:name w:val="リスト段落1"/>
    <w:basedOn w:val="a"/>
    <w:rsid w:val="00B44A4B"/>
    <w:pPr>
      <w:ind w:leftChars="400" w:left="840"/>
    </w:pPr>
  </w:style>
  <w:style w:type="paragraph" w:styleId="ad">
    <w:name w:val="Note Heading"/>
    <w:basedOn w:val="a"/>
    <w:next w:val="a"/>
    <w:link w:val="ae"/>
    <w:rsid w:val="00AB0B5A"/>
    <w:pPr>
      <w:jc w:val="center"/>
    </w:pPr>
    <w:rPr>
      <w:sz w:val="24"/>
      <w:szCs w:val="24"/>
    </w:rPr>
  </w:style>
  <w:style w:type="character" w:customStyle="1" w:styleId="ae">
    <w:name w:val="記 (文字)"/>
    <w:link w:val="ad"/>
    <w:locked/>
    <w:rsid w:val="00AB0B5A"/>
    <w:rPr>
      <w:kern w:val="2"/>
      <w:sz w:val="24"/>
    </w:rPr>
  </w:style>
  <w:style w:type="paragraph" w:styleId="af">
    <w:name w:val="Balloon Text"/>
    <w:basedOn w:val="a"/>
    <w:link w:val="af0"/>
    <w:rsid w:val="00674025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rsid w:val="00674025"/>
    <w:rPr>
      <w:rFonts w:ascii="Arial" w:eastAsia="ＭＳ ゴシック" w:hAnsi="Arial" w:cs="Times New Roman"/>
      <w:kern w:val="2"/>
      <w:sz w:val="18"/>
      <w:szCs w:val="18"/>
    </w:rPr>
  </w:style>
  <w:style w:type="table" w:styleId="af1">
    <w:name w:val="Table Grid"/>
    <w:basedOn w:val="a1"/>
    <w:locked/>
    <w:rsid w:val="003166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F3EF0-C512-4910-9B47-91A2544BD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33</Words>
  <Characters>24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案）</vt:lpstr>
      <vt:lpstr>　　　　　　　　　　　　　　　　　　（案）</vt:lpstr>
    </vt:vector>
  </TitlesOfParts>
  <Company>株式会社大林組</Company>
  <LinksUpToDate>false</LinksUpToDate>
  <CharactersWithSpaces>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案）</dc:title>
  <dc:creator>u39011</dc:creator>
  <cp:lastModifiedBy>飯國 卓夫</cp:lastModifiedBy>
  <cp:revision>4</cp:revision>
  <cp:lastPrinted>2014-10-02T05:08:00Z</cp:lastPrinted>
  <dcterms:created xsi:type="dcterms:W3CDTF">2016-10-18T01:33:00Z</dcterms:created>
  <dcterms:modified xsi:type="dcterms:W3CDTF">2018-09-01T09:18:00Z</dcterms:modified>
</cp:coreProperties>
</file>